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455"/>
        <w:gridCol w:w="362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D286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D286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0BE2C67" w:rsidR="00917168" w:rsidRPr="008F6939" w:rsidRDefault="00CB77A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ALES COMMISSIO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9327CD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974A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1842C7E9" w:rsidR="0031507F" w:rsidRDefault="00CB77AE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AF87A38" wp14:editId="1906B522">
            <wp:simplePos x="0" y="0"/>
            <wp:positionH relativeFrom="margin">
              <wp:align>center</wp:align>
            </wp:positionH>
            <wp:positionV relativeFrom="paragraph">
              <wp:posOffset>769996</wp:posOffset>
            </wp:positionV>
            <wp:extent cx="6850871" cy="4403849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-Commission-Invoice-Template-Icon.jp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871" cy="44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48111BE0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C5D996B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E36D3EC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BC76A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FA643D7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2C7C58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1AD52726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D43A59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34528A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1D1A628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47075E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0343996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4EFD3D4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277AC1A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1BFA0D3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0F9CF2C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E814" w14:textId="77777777" w:rsidR="00166978" w:rsidRDefault="00166978" w:rsidP="00917168">
      <w:pPr>
        <w:spacing w:before="0" w:after="0"/>
      </w:pPr>
      <w:r>
        <w:separator/>
      </w:r>
    </w:p>
  </w:endnote>
  <w:endnote w:type="continuationSeparator" w:id="0">
    <w:p w14:paraId="7491F238" w14:textId="77777777" w:rsidR="00166978" w:rsidRDefault="0016697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974A5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839E" w14:textId="77777777" w:rsidR="00166978" w:rsidRDefault="00166978" w:rsidP="00917168">
      <w:pPr>
        <w:spacing w:before="0" w:after="0"/>
      </w:pPr>
      <w:r>
        <w:separator/>
      </w:r>
    </w:p>
  </w:footnote>
  <w:footnote w:type="continuationSeparator" w:id="0">
    <w:p w14:paraId="46C0881B" w14:textId="77777777" w:rsidR="00166978" w:rsidRDefault="0016697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811B" w14:textId="7B489B35" w:rsidR="00CB77AE" w:rsidRDefault="001974A5">
    <w:pPr>
      <w:pStyle w:val="Header"/>
    </w:pPr>
    <w:r>
      <w:rPr>
        <w:noProof/>
      </w:rPr>
      <w:pict w14:anchorId="2B774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134094" o:spid="_x0000_s2053" type="#_x0000_t75" style="position:absolute;margin-left:0;margin-top:0;width:7in;height:324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57E" w14:textId="1A7A6876" w:rsidR="00CB77AE" w:rsidRDefault="001974A5">
    <w:pPr>
      <w:pStyle w:val="Header"/>
    </w:pPr>
    <w:r>
      <w:rPr>
        <w:noProof/>
      </w:rPr>
      <w:pict w14:anchorId="65063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134095" o:spid="_x0000_s2054" type="#_x0000_t75" style="position:absolute;margin-left:0;margin-top:0;width:7in;height:324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66978"/>
    <w:rsid w:val="001974A5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068BE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B77AE"/>
    <w:rsid w:val="00CC0BD9"/>
    <w:rsid w:val="00CD2866"/>
    <w:rsid w:val="00DA00D0"/>
    <w:rsid w:val="00E314B1"/>
    <w:rsid w:val="00E34734"/>
    <w:rsid w:val="00E34AA1"/>
    <w:rsid w:val="00E3504D"/>
    <w:rsid w:val="00E637B3"/>
    <w:rsid w:val="00EC31CC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B1DD9-1009-4E5A-A6ED-75B0603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Commission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ommission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06T16:49:00Z</dcterms:created>
  <dcterms:modified xsi:type="dcterms:W3CDTF">2019-03-09T19:16:00Z</dcterms:modified>
  <cp:category/>
</cp:coreProperties>
</file>